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11" w:type="dxa"/>
        <w:tblLook w:val="04A0" w:firstRow="1" w:lastRow="0" w:firstColumn="1" w:lastColumn="0" w:noHBand="0" w:noVBand="1"/>
      </w:tblPr>
      <w:tblGrid>
        <w:gridCol w:w="2172"/>
        <w:gridCol w:w="4181"/>
        <w:gridCol w:w="1921"/>
        <w:gridCol w:w="2237"/>
      </w:tblGrid>
      <w:tr w:rsidR="00A67A56" w:rsidRPr="00A67A56" w:rsidTr="00A67A56">
        <w:trPr>
          <w:trHeight w:val="770"/>
        </w:trPr>
        <w:tc>
          <w:tcPr>
            <w:tcW w:w="2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>ტესტის სახე</w:t>
            </w:r>
          </w:p>
        </w:tc>
        <w:tc>
          <w:tcPr>
            <w:tcW w:w="4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 xml:space="preserve">შესყიდული რა რაოდენობით, რომელი მომწოდებლისგან, რომელი მწარმოებლის ტესტი და გადახდის რა წყარო 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>ამჟამად მარაგში რამდენი ტესტი გვაქვს</w:t>
            </w:r>
          </w:p>
        </w:tc>
        <w:tc>
          <w:tcPr>
            <w:tcW w:w="2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>აქტიური ხელშეკრულებები ვისთან და რა ოდენობაზე</w:t>
            </w: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val="en-US" w:eastAsia="ka-GE"/>
              </w:rPr>
              <w:t>PCR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  <w:t xml:space="preserve">მომწოდებელი/მწარმოებელი 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 xml:space="preserve">                                    13 000   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 </w:t>
            </w: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  <w:t xml:space="preserve">Applied Biosystems™ </w:t>
            </w: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. (აშშ)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საერთო რაოდენობა: 14000 ცალი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577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რუსუდან საბახტარიშვილის სახელობის საქველმოქმედო ფონდის საჩუქარი- მიმწოდებელი შპს ეი-ბი-ემ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301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 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val="en-US" w:eastAsia="ka-GE"/>
              </w:rPr>
              <w:t>PCR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  <w:t xml:space="preserve">მომწოდებელი/მწარმოებელი 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 xml:space="preserve">                                    14 350   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 xml:space="preserve">                                    80 000   </w:t>
            </w: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  <w:t xml:space="preserve">Applied Biosystems™ </w:t>
            </w: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. (აშშ)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საერთო რაოდენობა: 104500 ცალი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შესყიდვა მიმწოდებელი შპს ეი-ბი-ემ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301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 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val="en-US" w:eastAsia="ka-GE"/>
              </w:rPr>
              <w:t>PCR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  <w:t xml:space="preserve">მომწოდებელი/მწარმოებელი 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 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 xml:space="preserve">                                      1 000   </w:t>
            </w: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  <w:t xml:space="preserve">Applied Biosystems™ </w:t>
            </w: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. (აშშ)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საერთო რაოდენობა: 1000 ცალი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 xml:space="preserve">UNICEF-ის საჩუქარი 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301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 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val="en-US" w:eastAsia="ka-GE"/>
              </w:rPr>
              <w:t>PCR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  <w:t xml:space="preserve">მომწოდებელი/მწარმოებელი 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 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 xml:space="preserve">                                      4 000   </w:t>
            </w: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  <w:t xml:space="preserve">Applied Biosystems™ </w:t>
            </w: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. (აშშ)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საერთო რაოდენობა: 4000 ცალი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UNICEF-ის მექანიზმით შესყიდვა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301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 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val="en-US" w:eastAsia="ka-GE"/>
              </w:rPr>
              <w:t>PCR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  <w:t xml:space="preserve">მომწოდებელი/მწარმოებელი 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 xml:space="preserve">                                    18 750   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 </w:t>
            </w: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  <w:t xml:space="preserve">Co-Diagnostics inc </w:t>
            </w: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. (აშშ)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საერთო რაოდენობა: 20000 ცალი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შესყიდვა მიმწოდებელი შპს ირისე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301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 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val="en-US" w:eastAsia="ka-GE"/>
              </w:rPr>
              <w:t>PCR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000000"/>
                <w:lang w:eastAsia="ka-GE"/>
              </w:rPr>
              <w:t xml:space="preserve">მომწოდებელი/მწარმოებელი 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 xml:space="preserve">                                         912   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> </w:t>
            </w: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000000"/>
                <w:lang w:eastAsia="ka-GE"/>
              </w:rPr>
              <w:t>Sansure Biotech, Inc</w:t>
            </w: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>. (ჩინეთი)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>საერთო რაოდენობა: 1008 ცალი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>ჩინეთის საელჩოს საჩუქარი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</w:tr>
      <w:tr w:rsidR="00A67A56" w:rsidRPr="00A67A56" w:rsidTr="00A67A56">
        <w:trPr>
          <w:trHeight w:val="301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> 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val="en-US" w:eastAsia="ka-GE"/>
              </w:rPr>
              <w:t>PCR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  <w:t xml:space="preserve">მომწოდებელი/მწარმოებელი 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 xml:space="preserve">                                           -     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 </w:t>
            </w: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  <w:t>Capital Bio Technology Corporation</w:t>
            </w: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. (ჩინეთი)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საერთო რაოდენობა: 1008 ცალი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სიჩუანის მთავრობის საჩუქარი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301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 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val="en-US" w:eastAsia="ka-GE"/>
              </w:rPr>
              <w:t>PCR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  <w:t xml:space="preserve">მომწოდებელი/მწარმოებელი 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 xml:space="preserve">                                           -     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 </w:t>
            </w: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  <w:t>---------------------</w:t>
            </w: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. (გერმანია)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საერთო რაოდენობა: 2000 ცალი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577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ბუნდესვერის მიკრობიოლოგიის ლაბორატორიისაგან საჩუქრი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301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 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val="en-US" w:eastAsia="ka-GE"/>
              </w:rPr>
              <w:t>PCR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  <w:t xml:space="preserve">მომწოდებელი/მწარმოებელი 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 xml:space="preserve">                                           -     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 xml:space="preserve">                                    20 000   </w:t>
            </w: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  <w:t>ROCHE.</w:t>
            </w: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 xml:space="preserve"> (გერმანია)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საერთო რაოდენობა: 20000 ცალი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შესყიდვა მიმწოდებელი შპს მირკო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301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 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val="en-US" w:eastAsia="ka-GE"/>
              </w:rPr>
              <w:t>PCR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000000"/>
                <w:lang w:eastAsia="ka-GE"/>
              </w:rPr>
              <w:t xml:space="preserve">მომწოდებელი/მწარმოებელი 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 xml:space="preserve">                                    25 728   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> </w:t>
            </w: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000000"/>
                <w:lang w:eastAsia="ka-GE"/>
              </w:rPr>
              <w:t>Sansure Biotech, Inc</w:t>
            </w: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>. (ჩინეთი)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>საერთო რაოდენობა: 30 000 ცალი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>შესყიდულია ბიზნეს სექტორის მიერ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</w:tr>
      <w:tr w:rsidR="00A67A56" w:rsidRPr="00A67A56" w:rsidTr="00A67A56">
        <w:trPr>
          <w:trHeight w:val="301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> 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val="en-US" w:eastAsia="ka-GE"/>
              </w:rPr>
              <w:t>PCR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000000"/>
                <w:lang w:eastAsia="ka-GE"/>
              </w:rPr>
              <w:t xml:space="preserve">მომწოდებელი/მწარმოებელი 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 xml:space="preserve">                                      9 984   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> </w:t>
            </w:r>
          </w:p>
        </w:tc>
      </w:tr>
      <w:tr w:rsidR="00A67A56" w:rsidRPr="00A67A56" w:rsidTr="00A67A56">
        <w:trPr>
          <w:trHeight w:val="577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000000"/>
                <w:lang w:eastAsia="ka-GE"/>
              </w:rPr>
              <w:t>Shanghai Fosun Long March Medical Science Co., Ltd.</w:t>
            </w: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 xml:space="preserve"> (ჩინეთი)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>საერთო რაოდენობა: 10 032 ცალი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>შესყიდულია ბიზნეს სექტორის მიერ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</w:tr>
      <w:tr w:rsidR="00A67A56" w:rsidRPr="00A67A56" w:rsidTr="00A67A56">
        <w:trPr>
          <w:trHeight w:val="301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> 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val="en-US" w:eastAsia="ka-GE"/>
              </w:rPr>
              <w:t>PCR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000000"/>
                <w:lang w:eastAsia="ka-GE"/>
              </w:rPr>
              <w:t xml:space="preserve">მომწოდებელი/მწარმოებელი 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 xml:space="preserve">                                           -     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> </w:t>
            </w: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eastAsia="ka-GE"/>
              </w:rPr>
            </w:pPr>
            <w:proofErr w:type="spellStart"/>
            <w:r w:rsidRPr="00A67A56">
              <w:rPr>
                <w:rFonts w:ascii="Sylfaen" w:eastAsia="Times New Roman" w:hAnsi="Sylfaen" w:cs="Times New Roman"/>
                <w:b/>
                <w:bCs/>
                <w:color w:val="000000"/>
                <w:lang w:val="en-US" w:eastAsia="ka-GE"/>
              </w:rPr>
              <w:t>SolGent</w:t>
            </w:r>
            <w:proofErr w:type="spellEnd"/>
            <w:r w:rsidRPr="00A67A56">
              <w:rPr>
                <w:rFonts w:ascii="Sylfaen" w:eastAsia="Times New Roman" w:hAnsi="Sylfaen" w:cs="Times New Roman"/>
                <w:color w:val="000000"/>
                <w:lang w:val="en-US" w:eastAsia="ka-GE"/>
              </w:rPr>
              <w:t xml:space="preserve"> </w:t>
            </w:r>
            <w:r w:rsidRPr="00A67A56">
              <w:rPr>
                <w:rFonts w:ascii="Sylfaen" w:eastAsia="Times New Roman" w:hAnsi="Sylfaen" w:cs="Times New Roman"/>
                <w:b/>
                <w:bCs/>
                <w:color w:val="000000"/>
                <w:lang w:val="en-US" w:eastAsia="ka-GE"/>
              </w:rPr>
              <w:t>Co., Ltd</w:t>
            </w:r>
            <w:r w:rsidRPr="00A67A56">
              <w:rPr>
                <w:rFonts w:ascii="Sylfaen" w:eastAsia="Times New Roman" w:hAnsi="Sylfaen" w:cs="Times New Roman"/>
                <w:color w:val="000000"/>
                <w:lang w:val="en-US" w:eastAsia="ka-GE"/>
              </w:rPr>
              <w:t xml:space="preserve"> (</w:t>
            </w:r>
            <w:proofErr w:type="spellStart"/>
            <w:r w:rsidRPr="00A67A56">
              <w:rPr>
                <w:rFonts w:ascii="Sylfaen" w:eastAsia="Times New Roman" w:hAnsi="Sylfaen" w:cs="Times New Roman"/>
                <w:color w:val="000000"/>
                <w:lang w:val="en-US" w:eastAsia="ka-GE"/>
              </w:rPr>
              <w:t>კორეა</w:t>
            </w:r>
            <w:proofErr w:type="spellEnd"/>
            <w:r w:rsidRPr="00A67A56">
              <w:rPr>
                <w:rFonts w:ascii="Sylfaen" w:eastAsia="Times New Roman" w:hAnsi="Sylfaen" w:cs="Times New Roman"/>
                <w:color w:val="000000"/>
                <w:lang w:val="en-US" w:eastAsia="ka-GE"/>
              </w:rPr>
              <w:t>)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>საერთო რაოდენობა: 10 000 ცალი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</w:tr>
      <w:tr w:rsidR="00A67A56" w:rsidRPr="00A67A56" w:rsidTr="00A67A56">
        <w:trPr>
          <w:trHeight w:val="301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>საქართველოს ბანკის საჩუქარი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val="en-US" w:eastAsia="ka-GE"/>
              </w:rPr>
              <w:t>PCR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000000"/>
                <w:lang w:eastAsia="ka-GE"/>
              </w:rPr>
              <w:t xml:space="preserve">მომწოდებელი/მწარმოებელი 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 xml:space="preserve">                                      9 200   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> </w:t>
            </w: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000000"/>
                <w:lang w:val="en-US" w:eastAsia="ka-GE"/>
              </w:rPr>
              <w:t>OSANG Healthcare</w:t>
            </w:r>
            <w:r w:rsidRPr="00A67A56">
              <w:rPr>
                <w:rFonts w:ascii="Sylfaen" w:eastAsia="Times New Roman" w:hAnsi="Sylfaen" w:cs="Times New Roman"/>
                <w:color w:val="000000"/>
                <w:lang w:val="en-US" w:eastAsia="ka-GE"/>
              </w:rPr>
              <w:t xml:space="preserve"> </w:t>
            </w:r>
            <w:r w:rsidRPr="00A67A56">
              <w:rPr>
                <w:rFonts w:ascii="Sylfaen" w:eastAsia="Times New Roman" w:hAnsi="Sylfaen" w:cs="Times New Roman"/>
                <w:b/>
                <w:bCs/>
                <w:color w:val="000000"/>
                <w:lang w:val="en-US" w:eastAsia="ka-GE"/>
              </w:rPr>
              <w:t>Co., Ltd</w:t>
            </w:r>
            <w:r w:rsidRPr="00A67A56">
              <w:rPr>
                <w:rFonts w:ascii="Sylfaen" w:eastAsia="Times New Roman" w:hAnsi="Sylfaen" w:cs="Times New Roman"/>
                <w:color w:val="000000"/>
                <w:lang w:val="en-US" w:eastAsia="ka-GE"/>
              </w:rPr>
              <w:t xml:space="preserve"> (</w:t>
            </w:r>
            <w:proofErr w:type="spellStart"/>
            <w:r w:rsidRPr="00A67A56">
              <w:rPr>
                <w:rFonts w:ascii="Sylfaen" w:eastAsia="Times New Roman" w:hAnsi="Sylfaen" w:cs="Times New Roman"/>
                <w:color w:val="000000"/>
                <w:lang w:val="en-US" w:eastAsia="ka-GE"/>
              </w:rPr>
              <w:t>კორეა</w:t>
            </w:r>
            <w:proofErr w:type="spellEnd"/>
            <w:r w:rsidRPr="00A67A56">
              <w:rPr>
                <w:rFonts w:ascii="Sylfaen" w:eastAsia="Times New Roman" w:hAnsi="Sylfaen" w:cs="Times New Roman"/>
                <w:color w:val="000000"/>
                <w:lang w:val="en-US" w:eastAsia="ka-GE"/>
              </w:rPr>
              <w:t>)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>საერთო რაოდენობა: 10 000 ცალი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</w:tr>
      <w:tr w:rsidR="00A67A56" w:rsidRPr="00A67A56" w:rsidTr="00A67A56">
        <w:trPr>
          <w:trHeight w:val="301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>საქართველოს ბანკის საჩუქარი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val="en-US" w:eastAsia="ka-GE"/>
              </w:rPr>
              <w:t>PCR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  <w:t xml:space="preserve">მომწოდებელი/მწარმოებელი 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 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 xml:space="preserve">                                      4 800   </w:t>
            </w: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FF0000"/>
                <w:lang w:val="en-US" w:eastAsia="ka-GE"/>
              </w:rPr>
              <w:t>ABBOTT</w:t>
            </w:r>
            <w:r w:rsidRPr="00A67A56">
              <w:rPr>
                <w:rFonts w:ascii="Sylfaen" w:eastAsia="Times New Roman" w:hAnsi="Sylfaen" w:cs="Times New Roman"/>
                <w:color w:val="FF0000"/>
                <w:lang w:val="en-US" w:eastAsia="ka-GE"/>
              </w:rPr>
              <w:t xml:space="preserve"> (</w:t>
            </w:r>
            <w:proofErr w:type="spellStart"/>
            <w:r w:rsidRPr="00A67A56">
              <w:rPr>
                <w:rFonts w:ascii="Sylfaen" w:eastAsia="Times New Roman" w:hAnsi="Sylfaen" w:cs="Times New Roman"/>
                <w:color w:val="FF0000"/>
                <w:lang w:val="en-US" w:eastAsia="ka-GE"/>
              </w:rPr>
              <w:t>აშშ</w:t>
            </w:r>
            <w:proofErr w:type="spellEnd"/>
            <w:r w:rsidRPr="00A67A56">
              <w:rPr>
                <w:rFonts w:ascii="Sylfaen" w:eastAsia="Times New Roman" w:hAnsi="Sylfaen" w:cs="Times New Roman"/>
                <w:color w:val="FF0000"/>
                <w:lang w:val="en-US" w:eastAsia="ka-GE"/>
              </w:rPr>
              <w:t>)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საერთო რაოდენობა: 4800 ცალი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301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სახელმწიფო შესყიდვა მიმწოდებელი შპს ერმედ ჯორჯია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val="en-US" w:eastAsia="ka-GE"/>
              </w:rPr>
              <w:t>PCR-</w:t>
            </w:r>
            <w:proofErr w:type="spellStart"/>
            <w:r w:rsidRPr="00A67A56">
              <w:rPr>
                <w:rFonts w:ascii="Sylfaen" w:eastAsia="Times New Roman" w:hAnsi="Sylfaen" w:cs="Times New Roman"/>
                <w:color w:val="000000"/>
                <w:lang w:val="en-US" w:eastAsia="ka-GE"/>
              </w:rPr>
              <w:t>ის</w:t>
            </w:r>
            <w:proofErr w:type="spellEnd"/>
            <w:r w:rsidRPr="00A67A56">
              <w:rPr>
                <w:rFonts w:ascii="Sylfaen" w:eastAsia="Times New Roman" w:hAnsi="Sylfaen" w:cs="Times New Roman"/>
                <w:color w:val="000000"/>
                <w:lang w:val="en-US" w:eastAsia="ka-GE"/>
              </w:rPr>
              <w:t xml:space="preserve"> </w:t>
            </w:r>
            <w:proofErr w:type="spellStart"/>
            <w:r w:rsidRPr="00A67A56">
              <w:rPr>
                <w:rFonts w:ascii="Sylfaen" w:eastAsia="Times New Roman" w:hAnsi="Sylfaen" w:cs="Times New Roman"/>
                <w:color w:val="000000"/>
                <w:lang w:val="en-US" w:eastAsia="ka-GE"/>
              </w:rPr>
              <w:t>ექსტრაქციის</w:t>
            </w:r>
            <w:proofErr w:type="spellEnd"/>
            <w:r w:rsidRPr="00A67A56">
              <w:rPr>
                <w:rFonts w:ascii="Sylfaen" w:eastAsia="Times New Roman" w:hAnsi="Sylfaen" w:cs="Times New Roman"/>
                <w:color w:val="000000"/>
                <w:lang w:val="en-US" w:eastAsia="ka-GE"/>
              </w:rPr>
              <w:t xml:space="preserve"> </w:t>
            </w:r>
            <w:proofErr w:type="spellStart"/>
            <w:r w:rsidRPr="00A67A56">
              <w:rPr>
                <w:rFonts w:ascii="Sylfaen" w:eastAsia="Times New Roman" w:hAnsi="Sylfaen" w:cs="Times New Roman"/>
                <w:color w:val="000000"/>
                <w:lang w:val="en-US" w:eastAsia="ka-GE"/>
              </w:rPr>
              <w:t>ნაკრები</w:t>
            </w:r>
            <w:proofErr w:type="spellEnd"/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000000"/>
                <w:lang w:eastAsia="ka-GE"/>
              </w:rPr>
              <w:t xml:space="preserve">მომწოდებელი/მწარმოებელი 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 xml:space="preserve">                                    40 032   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> </w:t>
            </w:r>
          </w:p>
        </w:tc>
      </w:tr>
      <w:tr w:rsidR="00A67A56" w:rsidRPr="00A67A56" w:rsidTr="00A67A56">
        <w:trPr>
          <w:trHeight w:val="577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000000"/>
                <w:lang w:eastAsia="ka-GE"/>
              </w:rPr>
              <w:t>Shanghai Fosun Long March Medical Science Co., Ltd.</w:t>
            </w: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 xml:space="preserve"> (ჩინეთი)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>საერთო რაოდენობა: 40 032  ცალი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>შესყიდულია ბიზნეს სექტორის მიერ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</w:tr>
      <w:tr w:rsidR="00A67A56" w:rsidRPr="00A67A56" w:rsidTr="00A67A56">
        <w:trPr>
          <w:trHeight w:val="301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> 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val="en-US" w:eastAsia="ka-GE"/>
              </w:rPr>
              <w:t>PCR-</w:t>
            </w:r>
            <w:proofErr w:type="spellStart"/>
            <w:r w:rsidRPr="00A67A56">
              <w:rPr>
                <w:rFonts w:ascii="Sylfaen" w:eastAsia="Times New Roman" w:hAnsi="Sylfaen" w:cs="Times New Roman"/>
                <w:color w:val="FF0000"/>
                <w:lang w:val="en-US" w:eastAsia="ka-GE"/>
              </w:rPr>
              <w:t>ის</w:t>
            </w:r>
            <w:proofErr w:type="spellEnd"/>
            <w:r w:rsidRPr="00A67A56">
              <w:rPr>
                <w:rFonts w:ascii="Sylfaen" w:eastAsia="Times New Roman" w:hAnsi="Sylfaen" w:cs="Times New Roman"/>
                <w:color w:val="FF0000"/>
                <w:lang w:val="en-US" w:eastAsia="ka-GE"/>
              </w:rPr>
              <w:t xml:space="preserve"> </w:t>
            </w:r>
            <w:proofErr w:type="spellStart"/>
            <w:r w:rsidRPr="00A67A56">
              <w:rPr>
                <w:rFonts w:ascii="Sylfaen" w:eastAsia="Times New Roman" w:hAnsi="Sylfaen" w:cs="Times New Roman"/>
                <w:color w:val="FF0000"/>
                <w:lang w:val="en-US" w:eastAsia="ka-GE"/>
              </w:rPr>
              <w:t>ექსტრაქციის</w:t>
            </w:r>
            <w:proofErr w:type="spellEnd"/>
            <w:r w:rsidRPr="00A67A56">
              <w:rPr>
                <w:rFonts w:ascii="Sylfaen" w:eastAsia="Times New Roman" w:hAnsi="Sylfaen" w:cs="Times New Roman"/>
                <w:color w:val="FF0000"/>
                <w:lang w:val="en-US" w:eastAsia="ka-GE"/>
              </w:rPr>
              <w:t xml:space="preserve"> </w:t>
            </w:r>
            <w:proofErr w:type="spellStart"/>
            <w:r w:rsidRPr="00A67A56">
              <w:rPr>
                <w:rFonts w:ascii="Sylfaen" w:eastAsia="Times New Roman" w:hAnsi="Sylfaen" w:cs="Times New Roman"/>
                <w:color w:val="FF0000"/>
                <w:lang w:val="en-US" w:eastAsia="ka-GE"/>
              </w:rPr>
              <w:t>ნაკრები</w:t>
            </w:r>
            <w:proofErr w:type="spellEnd"/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  <w:t xml:space="preserve">მომწოდებელი/მწარმოებელი 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 xml:space="preserve">                                           -     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 </w:t>
            </w: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  <w:t>EURx</w:t>
            </w: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. (პოლონეთი)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საერთო რაოდენობა: 4000  ცალი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577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ბუნდესვერის მიკრობიოლოგიის ლაბორატორიისაგან საჩუქრი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301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 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val="en-US" w:eastAsia="ka-GE"/>
              </w:rPr>
              <w:t>PCR-</w:t>
            </w:r>
            <w:proofErr w:type="spellStart"/>
            <w:r w:rsidRPr="00A67A56">
              <w:rPr>
                <w:rFonts w:ascii="Sylfaen" w:eastAsia="Times New Roman" w:hAnsi="Sylfaen" w:cs="Times New Roman"/>
                <w:color w:val="FF0000"/>
                <w:lang w:val="en-US" w:eastAsia="ka-GE"/>
              </w:rPr>
              <w:t>ის</w:t>
            </w:r>
            <w:proofErr w:type="spellEnd"/>
            <w:r w:rsidRPr="00A67A56">
              <w:rPr>
                <w:rFonts w:ascii="Sylfaen" w:eastAsia="Times New Roman" w:hAnsi="Sylfaen" w:cs="Times New Roman"/>
                <w:color w:val="FF0000"/>
                <w:lang w:val="en-US" w:eastAsia="ka-GE"/>
              </w:rPr>
              <w:t xml:space="preserve"> </w:t>
            </w:r>
            <w:proofErr w:type="spellStart"/>
            <w:r w:rsidRPr="00A67A56">
              <w:rPr>
                <w:rFonts w:ascii="Sylfaen" w:eastAsia="Times New Roman" w:hAnsi="Sylfaen" w:cs="Times New Roman"/>
                <w:color w:val="FF0000"/>
                <w:lang w:val="en-US" w:eastAsia="ka-GE"/>
              </w:rPr>
              <w:t>ექსტრაქციის</w:t>
            </w:r>
            <w:proofErr w:type="spellEnd"/>
            <w:r w:rsidRPr="00A67A56">
              <w:rPr>
                <w:rFonts w:ascii="Sylfaen" w:eastAsia="Times New Roman" w:hAnsi="Sylfaen" w:cs="Times New Roman"/>
                <w:color w:val="FF0000"/>
                <w:lang w:val="en-US" w:eastAsia="ka-GE"/>
              </w:rPr>
              <w:t xml:space="preserve"> </w:t>
            </w:r>
            <w:proofErr w:type="spellStart"/>
            <w:r w:rsidRPr="00A67A56">
              <w:rPr>
                <w:rFonts w:ascii="Sylfaen" w:eastAsia="Times New Roman" w:hAnsi="Sylfaen" w:cs="Times New Roman"/>
                <w:color w:val="FF0000"/>
                <w:lang w:val="en-US" w:eastAsia="ka-GE"/>
              </w:rPr>
              <w:t>ნაკრები</w:t>
            </w:r>
            <w:proofErr w:type="spellEnd"/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  <w:t xml:space="preserve">მომწოდებელი/მწარმოებელი 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 xml:space="preserve">                                      4 000   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 xml:space="preserve">                                      8 000   </w:t>
            </w: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  <w:t>Qiagen.</w:t>
            </w: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 xml:space="preserve"> (გერმანია)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საერთო რაოდენობა: 20500  ცალი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სახელმწიფო შესყიდვა მიმწოდებელი შპს პრიმამედი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301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 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val="en-US" w:eastAsia="ka-GE"/>
              </w:rPr>
              <w:t>PCR-</w:t>
            </w:r>
            <w:proofErr w:type="spellStart"/>
            <w:r w:rsidRPr="00A67A56">
              <w:rPr>
                <w:rFonts w:ascii="Sylfaen" w:eastAsia="Times New Roman" w:hAnsi="Sylfaen" w:cs="Times New Roman"/>
                <w:color w:val="FF0000"/>
                <w:lang w:val="en-US" w:eastAsia="ka-GE"/>
              </w:rPr>
              <w:t>ის</w:t>
            </w:r>
            <w:proofErr w:type="spellEnd"/>
            <w:r w:rsidRPr="00A67A56">
              <w:rPr>
                <w:rFonts w:ascii="Sylfaen" w:eastAsia="Times New Roman" w:hAnsi="Sylfaen" w:cs="Times New Roman"/>
                <w:color w:val="FF0000"/>
                <w:lang w:val="en-US" w:eastAsia="ka-GE"/>
              </w:rPr>
              <w:t xml:space="preserve"> </w:t>
            </w:r>
            <w:proofErr w:type="spellStart"/>
            <w:r w:rsidRPr="00A67A56">
              <w:rPr>
                <w:rFonts w:ascii="Sylfaen" w:eastAsia="Times New Roman" w:hAnsi="Sylfaen" w:cs="Times New Roman"/>
                <w:color w:val="FF0000"/>
                <w:lang w:val="en-US" w:eastAsia="ka-GE"/>
              </w:rPr>
              <w:t>ექსტრაქციის</w:t>
            </w:r>
            <w:proofErr w:type="spellEnd"/>
            <w:r w:rsidRPr="00A67A56">
              <w:rPr>
                <w:rFonts w:ascii="Sylfaen" w:eastAsia="Times New Roman" w:hAnsi="Sylfaen" w:cs="Times New Roman"/>
                <w:color w:val="FF0000"/>
                <w:lang w:val="en-US" w:eastAsia="ka-GE"/>
              </w:rPr>
              <w:t xml:space="preserve"> </w:t>
            </w:r>
            <w:proofErr w:type="spellStart"/>
            <w:r w:rsidRPr="00A67A56">
              <w:rPr>
                <w:rFonts w:ascii="Sylfaen" w:eastAsia="Times New Roman" w:hAnsi="Sylfaen" w:cs="Times New Roman"/>
                <w:color w:val="FF0000"/>
                <w:lang w:val="en-US" w:eastAsia="ka-GE"/>
              </w:rPr>
              <w:t>ნაკრები</w:t>
            </w:r>
            <w:proofErr w:type="spellEnd"/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  <w:t xml:space="preserve">მომწოდებელი/მწარმოებელი 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 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 xml:space="preserve">                                  160 000   </w:t>
            </w: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  <w:t xml:space="preserve">Applied Biosystems™ </w:t>
            </w: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 xml:space="preserve"> (გერმანია)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საერთო რაოდენობა: 160000  ცალი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სახელმწიფო შესყიდვა მიმწოდებელი შპს ეი-ბი-ემ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301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 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val="en-US" w:eastAsia="ka-GE"/>
              </w:rPr>
              <w:t>PCR-</w:t>
            </w:r>
            <w:proofErr w:type="spellStart"/>
            <w:r w:rsidRPr="00A67A56">
              <w:rPr>
                <w:rFonts w:ascii="Sylfaen" w:eastAsia="Times New Roman" w:hAnsi="Sylfaen" w:cs="Times New Roman"/>
                <w:color w:val="FF0000"/>
                <w:lang w:val="en-US" w:eastAsia="ka-GE"/>
              </w:rPr>
              <w:t>ის</w:t>
            </w:r>
            <w:proofErr w:type="spellEnd"/>
            <w:r w:rsidRPr="00A67A56">
              <w:rPr>
                <w:rFonts w:ascii="Sylfaen" w:eastAsia="Times New Roman" w:hAnsi="Sylfaen" w:cs="Times New Roman"/>
                <w:color w:val="FF0000"/>
                <w:lang w:val="en-US" w:eastAsia="ka-GE"/>
              </w:rPr>
              <w:t xml:space="preserve"> </w:t>
            </w:r>
            <w:proofErr w:type="spellStart"/>
            <w:r w:rsidRPr="00A67A56">
              <w:rPr>
                <w:rFonts w:ascii="Sylfaen" w:eastAsia="Times New Roman" w:hAnsi="Sylfaen" w:cs="Times New Roman"/>
                <w:color w:val="FF0000"/>
                <w:lang w:val="en-US" w:eastAsia="ka-GE"/>
              </w:rPr>
              <w:t>ექსტრაქციის</w:t>
            </w:r>
            <w:proofErr w:type="spellEnd"/>
            <w:r w:rsidRPr="00A67A56">
              <w:rPr>
                <w:rFonts w:ascii="Sylfaen" w:eastAsia="Times New Roman" w:hAnsi="Sylfaen" w:cs="Times New Roman"/>
                <w:color w:val="FF0000"/>
                <w:lang w:val="en-US" w:eastAsia="ka-GE"/>
              </w:rPr>
              <w:t xml:space="preserve"> </w:t>
            </w:r>
            <w:proofErr w:type="spellStart"/>
            <w:r w:rsidRPr="00A67A56">
              <w:rPr>
                <w:rFonts w:ascii="Sylfaen" w:eastAsia="Times New Roman" w:hAnsi="Sylfaen" w:cs="Times New Roman"/>
                <w:color w:val="FF0000"/>
                <w:lang w:val="en-US" w:eastAsia="ka-GE"/>
              </w:rPr>
              <w:t>ნაკრები</w:t>
            </w:r>
            <w:proofErr w:type="spellEnd"/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  <w:t xml:space="preserve">მომწოდებელი/მწარმოებელი 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 xml:space="preserve">                                      9 000   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 </w:t>
            </w: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  <w:t xml:space="preserve">Eurx </w:t>
            </w: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 xml:space="preserve"> (გერმანია)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საერთო რაოდენობა: 20000  ცალი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577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2724DD" w:rsidP="002724DD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>
              <w:rPr>
                <w:rFonts w:ascii="Sylfaen" w:eastAsia="Times New Roman" w:hAnsi="Sylfaen" w:cs="Times New Roman"/>
                <w:color w:val="FF0000"/>
                <w:lang w:eastAsia="ka-GE"/>
              </w:rPr>
              <w:t xml:space="preserve">საჩუქარი - </w:t>
            </w:r>
            <w:r w:rsidR="00A67A56"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15000  ჰაიდელბერგის მიერ, 5000 ბენეფიტის მიერ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301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 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val="en-US" w:eastAsia="ka-GE"/>
              </w:rPr>
              <w:t>PCR-</w:t>
            </w:r>
            <w:proofErr w:type="spellStart"/>
            <w:r w:rsidRPr="00A67A56">
              <w:rPr>
                <w:rFonts w:ascii="Sylfaen" w:eastAsia="Times New Roman" w:hAnsi="Sylfaen" w:cs="Times New Roman"/>
                <w:color w:val="FF0000"/>
                <w:lang w:val="en-US" w:eastAsia="ka-GE"/>
              </w:rPr>
              <w:t>ის</w:t>
            </w:r>
            <w:proofErr w:type="spellEnd"/>
            <w:r w:rsidRPr="00A67A56">
              <w:rPr>
                <w:rFonts w:ascii="Sylfaen" w:eastAsia="Times New Roman" w:hAnsi="Sylfaen" w:cs="Times New Roman"/>
                <w:color w:val="FF0000"/>
                <w:lang w:val="en-US" w:eastAsia="ka-GE"/>
              </w:rPr>
              <w:t xml:space="preserve"> </w:t>
            </w:r>
            <w:proofErr w:type="spellStart"/>
            <w:r w:rsidRPr="00A67A56">
              <w:rPr>
                <w:rFonts w:ascii="Sylfaen" w:eastAsia="Times New Roman" w:hAnsi="Sylfaen" w:cs="Times New Roman"/>
                <w:color w:val="FF0000"/>
                <w:lang w:val="en-US" w:eastAsia="ka-GE"/>
              </w:rPr>
              <w:t>ექსტრაქციის</w:t>
            </w:r>
            <w:proofErr w:type="spellEnd"/>
            <w:r w:rsidRPr="00A67A56">
              <w:rPr>
                <w:rFonts w:ascii="Sylfaen" w:eastAsia="Times New Roman" w:hAnsi="Sylfaen" w:cs="Times New Roman"/>
                <w:color w:val="FF0000"/>
                <w:lang w:val="en-US" w:eastAsia="ka-GE"/>
              </w:rPr>
              <w:t xml:space="preserve"> </w:t>
            </w:r>
            <w:proofErr w:type="spellStart"/>
            <w:r w:rsidRPr="00A67A56">
              <w:rPr>
                <w:rFonts w:ascii="Sylfaen" w:eastAsia="Times New Roman" w:hAnsi="Sylfaen" w:cs="Times New Roman"/>
                <w:color w:val="FF0000"/>
                <w:lang w:val="en-US" w:eastAsia="ka-GE"/>
              </w:rPr>
              <w:t>ნაკრები</w:t>
            </w:r>
            <w:proofErr w:type="spellEnd"/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  <w:t xml:space="preserve">მომწოდებელი/მწარმოებელი 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 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 xml:space="preserve">                                      9 600   </w:t>
            </w: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  <w:t>ABBOTT (აშშ)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საერთო რაოდენობა: 9600  ცალი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სახელმწიფო შესყიდვა მიმწოდებელი შპს "ერმედ ჯორჯია"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301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 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val="en-US" w:eastAsia="ka-GE"/>
              </w:rPr>
              <w:t>PCR-</w:t>
            </w:r>
            <w:proofErr w:type="spellStart"/>
            <w:r w:rsidRPr="00A67A56">
              <w:rPr>
                <w:rFonts w:ascii="Sylfaen" w:eastAsia="Times New Roman" w:hAnsi="Sylfaen" w:cs="Times New Roman"/>
                <w:color w:val="FF0000"/>
                <w:lang w:val="en-US" w:eastAsia="ka-GE"/>
              </w:rPr>
              <w:t>ექსპრეს</w:t>
            </w:r>
            <w:proofErr w:type="spellEnd"/>
            <w:r w:rsidRPr="00A67A56">
              <w:rPr>
                <w:rFonts w:ascii="Sylfaen" w:eastAsia="Times New Roman" w:hAnsi="Sylfaen" w:cs="Times New Roman"/>
                <w:color w:val="FF0000"/>
                <w:lang w:val="en-US" w:eastAsia="ka-GE"/>
              </w:rPr>
              <w:t xml:space="preserve"> </w:t>
            </w:r>
            <w:proofErr w:type="spellStart"/>
            <w:r w:rsidRPr="00A67A56">
              <w:rPr>
                <w:rFonts w:ascii="Sylfaen" w:eastAsia="Times New Roman" w:hAnsi="Sylfaen" w:cs="Times New Roman"/>
                <w:color w:val="FF0000"/>
                <w:lang w:val="en-US" w:eastAsia="ka-GE"/>
              </w:rPr>
              <w:t>ტესტი</w:t>
            </w:r>
            <w:proofErr w:type="spellEnd"/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  <w:t xml:space="preserve">მომწოდებელი/მწარმოებელი 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 xml:space="preserve">                                         890   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 </w:t>
            </w: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  <w:t xml:space="preserve">Cepheid </w:t>
            </w: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(ჰოლანდია)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საერთო რაოდენობა: 1500  ცალი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სახელმწიფო შესყიდვა მწარმოებლისაგან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301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 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val="en-US" w:eastAsia="ka-GE"/>
              </w:rPr>
              <w:t>PCR-</w:t>
            </w:r>
            <w:proofErr w:type="spellStart"/>
            <w:r w:rsidRPr="00A67A56">
              <w:rPr>
                <w:rFonts w:ascii="Sylfaen" w:eastAsia="Times New Roman" w:hAnsi="Sylfaen" w:cs="Times New Roman"/>
                <w:color w:val="FF0000"/>
                <w:lang w:val="en-US" w:eastAsia="ka-GE"/>
              </w:rPr>
              <w:t>ექსპრეს</w:t>
            </w:r>
            <w:proofErr w:type="spellEnd"/>
            <w:r w:rsidRPr="00A67A56">
              <w:rPr>
                <w:rFonts w:ascii="Sylfaen" w:eastAsia="Times New Roman" w:hAnsi="Sylfaen" w:cs="Times New Roman"/>
                <w:color w:val="FF0000"/>
                <w:lang w:val="en-US" w:eastAsia="ka-GE"/>
              </w:rPr>
              <w:t xml:space="preserve"> </w:t>
            </w:r>
            <w:proofErr w:type="spellStart"/>
            <w:r w:rsidRPr="00A67A56">
              <w:rPr>
                <w:rFonts w:ascii="Sylfaen" w:eastAsia="Times New Roman" w:hAnsi="Sylfaen" w:cs="Times New Roman"/>
                <w:color w:val="FF0000"/>
                <w:lang w:val="en-US" w:eastAsia="ka-GE"/>
              </w:rPr>
              <w:t>ტესტი</w:t>
            </w:r>
            <w:proofErr w:type="spellEnd"/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  <w:t xml:space="preserve">მომწოდებელი/მწარმოებელი 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 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 xml:space="preserve">                                      2 500   </w:t>
            </w: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  <w:t xml:space="preserve">Cepheid </w:t>
            </w: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(ჰოლანდია)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საერთო რაოდენობა: 2500  ცალი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 xml:space="preserve">UNICEF-ის საჩუქარი 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301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 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Sylfaen"/>
                <w:color w:val="000000"/>
                <w:lang w:eastAsia="ka-GE"/>
              </w:rPr>
              <w:t>ანტისხეული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000000"/>
                <w:lang w:eastAsia="ka-GE"/>
              </w:rPr>
              <w:t xml:space="preserve">მომწოდებელი/მწარმოებელი 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 xml:space="preserve">                                           -     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> </w:t>
            </w: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000000"/>
                <w:lang w:eastAsia="ka-GE"/>
              </w:rPr>
              <w:t>Shenzen Bioeasy Biotechnology Co., Ltd</w:t>
            </w: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 xml:space="preserve"> (ჩინეთი)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>საერთო რაოდენობა: 4000 ცალი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>სახელმწიფო შესყიდვა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</w:tr>
      <w:tr w:rsidR="00A67A56" w:rsidRPr="00A67A56" w:rsidTr="00A67A56">
        <w:trPr>
          <w:trHeight w:val="301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> 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Sylfaen"/>
                <w:color w:val="000000"/>
                <w:lang w:eastAsia="ka-GE"/>
              </w:rPr>
              <w:t>ანტისხეული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000000"/>
                <w:lang w:eastAsia="ka-GE"/>
              </w:rPr>
              <w:t xml:space="preserve">მომწოდებელი/მწარმოებელი 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 xml:space="preserve">                                    16 800   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> </w:t>
            </w: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000000"/>
                <w:lang w:eastAsia="ka-GE"/>
              </w:rPr>
              <w:t xml:space="preserve">Guangzhou Wondfo Biotech Co., Ltd 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>საერთო რაოდენობა: 18 000 ცალი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>ჩინეთის მთავრობის საჩუქარი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</w:tr>
      <w:tr w:rsidR="00A67A56" w:rsidRPr="00A67A56" w:rsidTr="00A67A56">
        <w:trPr>
          <w:trHeight w:val="301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> 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</w:tr>
      <w:tr w:rsidR="00A67A56" w:rsidRPr="00A67A56" w:rsidTr="00A67A56">
        <w:trPr>
          <w:trHeight w:val="577"/>
        </w:trPr>
        <w:tc>
          <w:tcPr>
            <w:tcW w:w="2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Sylfaen"/>
                <w:color w:val="000000"/>
                <w:lang w:eastAsia="ka-GE"/>
              </w:rPr>
              <w:t>ანტისხეული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000000"/>
                <w:lang w:eastAsia="ka-GE"/>
              </w:rPr>
              <w:t>მწარმოებელი: Zhejiang Orient Gene Biotech Co LTD</w:t>
            </w: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 xml:space="preserve"> (ჩინეთი)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 xml:space="preserve">                                    30 000   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> </w:t>
            </w: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000000"/>
                <w:lang w:eastAsia="ka-GE"/>
              </w:rPr>
              <w:t>მომწოდებელი: GreenLab/Biogen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>საერთო რაოდენობა: 30 000 ცალი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</w:tr>
      <w:tr w:rsidR="00A67A56" w:rsidRPr="00A67A56" w:rsidTr="00A67A56">
        <w:trPr>
          <w:trHeight w:val="301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>შესყიდულია მსოფლიო ბანკის სესხის ფარგლებში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Sylfaen"/>
                <w:color w:val="000000"/>
                <w:lang w:eastAsia="ka-GE"/>
              </w:rPr>
              <w:t>ანტისხეული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000000"/>
                <w:lang w:eastAsia="ka-GE"/>
              </w:rPr>
              <w:t>მწარმოებელი BIOZEK</w:t>
            </w: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 xml:space="preserve"> (ჰოლანდია)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 xml:space="preserve">                                      5 010   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> </w:t>
            </w: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000000"/>
                <w:lang w:eastAsia="ka-GE"/>
              </w:rPr>
              <w:t xml:space="preserve">მომწოდებელი: </w:t>
            </w:r>
            <w:r w:rsidRPr="00A67A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ka-GE"/>
              </w:rPr>
              <w:t>SOLEMART LLC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 xml:space="preserve">საერთო რაოდენობა: 10 020 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val="en-US" w:eastAsia="ka-GE"/>
              </w:rPr>
              <w:t xml:space="preserve">TBC </w:t>
            </w:r>
            <w:proofErr w:type="spellStart"/>
            <w:r w:rsidRPr="00A67A56">
              <w:rPr>
                <w:rFonts w:ascii="Sylfaen" w:eastAsia="Times New Roman" w:hAnsi="Sylfaen" w:cs="Times New Roman"/>
                <w:color w:val="000000"/>
                <w:lang w:val="en-US" w:eastAsia="ka-GE"/>
              </w:rPr>
              <w:t>ბანკის</w:t>
            </w:r>
            <w:proofErr w:type="spellEnd"/>
            <w:r w:rsidRPr="00A67A56">
              <w:rPr>
                <w:rFonts w:ascii="Sylfaen" w:eastAsia="Times New Roman" w:hAnsi="Sylfaen" w:cs="Times New Roman"/>
                <w:color w:val="000000"/>
                <w:lang w:val="en-US" w:eastAsia="ka-GE"/>
              </w:rPr>
              <w:t xml:space="preserve"> </w:t>
            </w:r>
            <w:proofErr w:type="spellStart"/>
            <w:r w:rsidRPr="00A67A56">
              <w:rPr>
                <w:rFonts w:ascii="Sylfaen" w:eastAsia="Times New Roman" w:hAnsi="Sylfaen" w:cs="Times New Roman"/>
                <w:color w:val="000000"/>
                <w:lang w:val="en-US" w:eastAsia="ka-GE"/>
              </w:rPr>
              <w:t>საჩუქარი</w:t>
            </w:r>
            <w:proofErr w:type="spellEnd"/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</w:tr>
      <w:tr w:rsidR="00A67A56" w:rsidRPr="00A67A56" w:rsidTr="00A67A56">
        <w:trPr>
          <w:trHeight w:val="301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> 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</w:tr>
      <w:tr w:rsidR="00A67A56" w:rsidRPr="00A67A56" w:rsidTr="00A67A56">
        <w:trPr>
          <w:trHeight w:val="577"/>
        </w:trPr>
        <w:tc>
          <w:tcPr>
            <w:tcW w:w="2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Sylfaen"/>
                <w:color w:val="FF0000"/>
                <w:lang w:eastAsia="ka-GE"/>
              </w:rPr>
              <w:lastRenderedPageBreak/>
              <w:t>ანტისხეული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  <w:t>მწარმოებელი PRESTIGE DIAGNISTICS</w:t>
            </w: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 xml:space="preserve"> (დიდი ბრიტანეთი)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 xml:space="preserve">                                          80   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 </w:t>
            </w: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  <w:t xml:space="preserve">მომწოდებელი: </w:t>
            </w:r>
            <w:r w:rsidRPr="00A67A56">
              <w:rPr>
                <w:rFonts w:ascii="Sylfaen" w:eastAsia="Times New Roman" w:hAnsi="Sylfaen" w:cs="Sylfaen"/>
                <w:b/>
                <w:bCs/>
                <w:color w:val="FF0000"/>
                <w:sz w:val="20"/>
                <w:szCs w:val="20"/>
                <w:lang w:eastAsia="ka-GE"/>
              </w:rPr>
              <w:t>შპს</w:t>
            </w:r>
            <w:r w:rsidRPr="00A67A5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ka-GE"/>
              </w:rPr>
              <w:t xml:space="preserve"> WEEKEND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საერთო რაოდენობა: 80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საჩუქარი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301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 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Sylfaen"/>
                <w:color w:val="FF0000"/>
                <w:lang w:eastAsia="ka-GE"/>
              </w:rPr>
              <w:t>ანტისხეული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  <w:t>მწარმოებელი Arton Laboratories</w:t>
            </w: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 xml:space="preserve"> (კანადა)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 xml:space="preserve">                                         200   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 </w:t>
            </w: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  <w:t xml:space="preserve">მომწოდებელი: </w:t>
            </w:r>
            <w:r w:rsidRPr="00A67A56">
              <w:rPr>
                <w:rFonts w:ascii="Sylfaen" w:eastAsia="Times New Roman" w:hAnsi="Sylfaen" w:cs="Sylfaen"/>
                <w:b/>
                <w:bCs/>
                <w:color w:val="FF0000"/>
                <w:sz w:val="20"/>
                <w:szCs w:val="20"/>
                <w:lang w:eastAsia="ka-GE"/>
              </w:rPr>
              <w:t>შპს</w:t>
            </w:r>
            <w:r w:rsidRPr="00A67A5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ka-GE"/>
              </w:rPr>
              <w:t xml:space="preserve"> Deltamed Georgia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საერთო რაოდენობა: 250  ცალი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საჩუქარი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301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 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Sylfaen"/>
                <w:color w:val="FF0000"/>
                <w:lang w:eastAsia="ka-GE"/>
              </w:rPr>
              <w:t>ანტისხეული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  <w:t>მწარმოებელი Hangzhou Biotest Biiotecb</w:t>
            </w: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 xml:space="preserve"> (ჩინეთი)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 xml:space="preserve">                                         900   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 </w:t>
            </w: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  <w:t xml:space="preserve">მომწოდებელი: </w:t>
            </w:r>
            <w:r w:rsidRPr="00A67A56">
              <w:rPr>
                <w:rFonts w:ascii="Sylfaen" w:eastAsia="Times New Roman" w:hAnsi="Sylfaen" w:cs="Sylfaen"/>
                <w:b/>
                <w:bCs/>
                <w:color w:val="FF0000"/>
                <w:sz w:val="20"/>
                <w:szCs w:val="20"/>
                <w:lang w:eastAsia="ka-GE"/>
              </w:rPr>
              <w:t>შპს</w:t>
            </w:r>
            <w:r w:rsidRPr="00A67A5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ka-GE"/>
              </w:rPr>
              <w:t xml:space="preserve"> </w:t>
            </w:r>
            <w:r w:rsidRPr="00A67A56">
              <w:rPr>
                <w:rFonts w:ascii="Sylfaen" w:eastAsia="Times New Roman" w:hAnsi="Sylfaen" w:cs="Sylfaen"/>
                <w:b/>
                <w:bCs/>
                <w:color w:val="FF0000"/>
                <w:sz w:val="20"/>
                <w:szCs w:val="20"/>
                <w:lang w:eastAsia="ka-GE"/>
              </w:rPr>
              <w:t>ეკონ</w:t>
            </w:r>
            <w:r w:rsidRPr="00A67A5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ka-GE"/>
              </w:rPr>
              <w:t xml:space="preserve"> </w:t>
            </w:r>
            <w:r w:rsidRPr="00A67A56">
              <w:rPr>
                <w:rFonts w:ascii="Sylfaen" w:eastAsia="Times New Roman" w:hAnsi="Sylfaen" w:cs="Sylfaen"/>
                <w:b/>
                <w:bCs/>
                <w:color w:val="FF0000"/>
                <w:sz w:val="20"/>
                <w:szCs w:val="20"/>
                <w:lang w:eastAsia="ka-GE"/>
              </w:rPr>
              <w:t>ჯორჯია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საერთო რაოდენობა: 950  ცალი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საჩუქარი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301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 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577"/>
        </w:trPr>
        <w:tc>
          <w:tcPr>
            <w:tcW w:w="2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Sylfaen"/>
                <w:color w:val="FF0000"/>
                <w:lang w:eastAsia="ka-GE"/>
              </w:rPr>
              <w:t>ანტისხეული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  <w:t xml:space="preserve">მწარმოებელი Zhejiang Orient G ene Biotech Co., Ltd </w:t>
            </w: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 xml:space="preserve"> (ჩინეთი)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 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 xml:space="preserve">                                      5 000   </w:t>
            </w: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  <w:t xml:space="preserve">მომწოდებელი: </w:t>
            </w:r>
            <w:r w:rsidRPr="00A67A56">
              <w:rPr>
                <w:rFonts w:ascii="Sylfaen" w:eastAsia="Times New Roman" w:hAnsi="Sylfaen" w:cs="Sylfaen"/>
                <w:b/>
                <w:bCs/>
                <w:color w:val="FF0000"/>
                <w:sz w:val="20"/>
                <w:szCs w:val="20"/>
                <w:lang w:eastAsia="ka-GE"/>
              </w:rPr>
              <w:t>შპს</w:t>
            </w:r>
            <w:r w:rsidRPr="00A67A5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ka-GE"/>
              </w:rPr>
              <w:t xml:space="preserve"> </w:t>
            </w:r>
            <w:r w:rsidRPr="00A67A56">
              <w:rPr>
                <w:rFonts w:ascii="Sylfaen" w:eastAsia="Times New Roman" w:hAnsi="Sylfaen" w:cs="Sylfaen"/>
                <w:b/>
                <w:bCs/>
                <w:color w:val="FF0000"/>
                <w:sz w:val="20"/>
                <w:szCs w:val="20"/>
                <w:lang w:eastAsia="ka-GE"/>
              </w:rPr>
              <w:t>გრინლაბი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საერთო რაოდენობა: 5000  ცალი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სახელმწიფო შესყიდვა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301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 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Sylfaen"/>
                <w:color w:val="FF0000"/>
                <w:lang w:eastAsia="ka-GE"/>
              </w:rPr>
              <w:t>ანტისხეული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  <w:t xml:space="preserve">მწარმოებელი TURKLAB (TOYO) </w:t>
            </w: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 xml:space="preserve"> (თურქეთი)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 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 xml:space="preserve">                                      4 500   </w:t>
            </w: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  <w:t xml:space="preserve">მომწოდებელი: </w:t>
            </w:r>
            <w:r w:rsidRPr="00A67A56">
              <w:rPr>
                <w:rFonts w:ascii="Sylfaen" w:eastAsia="Times New Roman" w:hAnsi="Sylfaen" w:cs="Sylfaen"/>
                <w:b/>
                <w:bCs/>
                <w:color w:val="FF0000"/>
                <w:sz w:val="20"/>
                <w:szCs w:val="20"/>
                <w:lang w:eastAsia="ka-GE"/>
              </w:rPr>
              <w:t>შპს</w:t>
            </w:r>
            <w:r w:rsidRPr="00A67A5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ka-GE"/>
              </w:rPr>
              <w:t xml:space="preserve"> </w:t>
            </w:r>
            <w:r w:rsidRPr="00A67A56">
              <w:rPr>
                <w:rFonts w:ascii="Sylfaen" w:eastAsia="Times New Roman" w:hAnsi="Sylfaen" w:cs="Sylfaen"/>
                <w:b/>
                <w:bCs/>
                <w:color w:val="FF0000"/>
                <w:sz w:val="20"/>
                <w:szCs w:val="20"/>
                <w:lang w:eastAsia="ka-GE"/>
              </w:rPr>
              <w:t>ერმედ</w:t>
            </w:r>
            <w:r w:rsidRPr="00A67A5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ka-GE"/>
              </w:rPr>
              <w:t xml:space="preserve"> </w:t>
            </w:r>
            <w:r w:rsidRPr="00A67A56">
              <w:rPr>
                <w:rFonts w:ascii="Sylfaen" w:eastAsia="Times New Roman" w:hAnsi="Sylfaen" w:cs="Sylfaen"/>
                <w:b/>
                <w:bCs/>
                <w:color w:val="FF0000"/>
                <w:sz w:val="20"/>
                <w:szCs w:val="20"/>
                <w:lang w:eastAsia="ka-GE"/>
              </w:rPr>
              <w:t>ჯორჯია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საერთო რაოდენობა: 4500  ცალი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სახელმწიფო შესყიდვა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301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 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Sylfaen"/>
                <w:color w:val="FF0000"/>
                <w:lang w:eastAsia="ka-GE"/>
              </w:rPr>
              <w:t>ანტისხეული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  <w:t xml:space="preserve">მწარმოებელი TURKLAB (TOYO) </w:t>
            </w: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 xml:space="preserve"> (თურქეთი)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 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 xml:space="preserve">                                         500   </w:t>
            </w: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FF0000"/>
                <w:lang w:eastAsia="ka-GE"/>
              </w:rPr>
              <w:t xml:space="preserve">მომწოდებელი: </w:t>
            </w:r>
            <w:r w:rsidRPr="00A67A56">
              <w:rPr>
                <w:rFonts w:ascii="Sylfaen" w:eastAsia="Times New Roman" w:hAnsi="Sylfaen" w:cs="Sylfaen"/>
                <w:b/>
                <w:bCs/>
                <w:color w:val="FF0000"/>
                <w:sz w:val="20"/>
                <w:szCs w:val="20"/>
                <w:lang w:eastAsia="ka-GE"/>
              </w:rPr>
              <w:t>შპს</w:t>
            </w:r>
            <w:r w:rsidRPr="00A67A5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ka-GE"/>
              </w:rPr>
              <w:t xml:space="preserve"> </w:t>
            </w:r>
            <w:r w:rsidRPr="00A67A56">
              <w:rPr>
                <w:rFonts w:ascii="Sylfaen" w:eastAsia="Times New Roman" w:hAnsi="Sylfaen" w:cs="Sylfaen"/>
                <w:b/>
                <w:bCs/>
                <w:color w:val="FF0000"/>
                <w:sz w:val="20"/>
                <w:szCs w:val="20"/>
                <w:lang w:eastAsia="ka-GE"/>
              </w:rPr>
              <w:t>ერმედ</w:t>
            </w:r>
            <w:r w:rsidRPr="00A67A5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ka-GE"/>
              </w:rPr>
              <w:t xml:space="preserve"> </w:t>
            </w:r>
            <w:r w:rsidRPr="00A67A56">
              <w:rPr>
                <w:rFonts w:ascii="Sylfaen" w:eastAsia="Times New Roman" w:hAnsi="Sylfaen" w:cs="Sylfaen"/>
                <w:b/>
                <w:bCs/>
                <w:color w:val="FF0000"/>
                <w:sz w:val="20"/>
                <w:szCs w:val="20"/>
                <w:lang w:eastAsia="ka-GE"/>
              </w:rPr>
              <w:t>ჯორჯია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საერთო რაოდენობა: 500  ცალი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შპს დაგის საჩუქარი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301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FF0000"/>
                <w:lang w:eastAsia="ka-GE"/>
              </w:rPr>
              <w:t> 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Sylfaen"/>
                <w:color w:val="000000"/>
                <w:lang w:eastAsia="ka-GE"/>
              </w:rPr>
              <w:t>ანტიგენი (ანალიზატორით)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000000"/>
                <w:lang w:eastAsia="ka-GE"/>
              </w:rPr>
              <w:t xml:space="preserve">მომწოდებელი/მწარმოებელი 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 xml:space="preserve">                                      1 275   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> </w:t>
            </w: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000000"/>
                <w:lang w:eastAsia="ka-GE"/>
              </w:rPr>
              <w:t>Shenzn Bioeasy Biotechnology Co., Ltd</w:t>
            </w: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 xml:space="preserve"> (ჩინეთი)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>საერთო რაოდენობა: 2000 ცალი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</w:tr>
      <w:tr w:rsidR="00A67A56" w:rsidRPr="00A67A56" w:rsidTr="00A67A56">
        <w:trPr>
          <w:trHeight w:val="301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>სახელმწიფო შესყიდვა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Sylfaen"/>
                <w:color w:val="000000"/>
                <w:lang w:eastAsia="ka-GE"/>
              </w:rPr>
              <w:t>ანტიგენი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000000"/>
                <w:lang w:eastAsia="ka-GE"/>
              </w:rPr>
              <w:t xml:space="preserve">მომწოდებელი/მწარმოებელი 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 xml:space="preserve">                                         900   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> </w:t>
            </w: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000000"/>
                <w:lang w:eastAsia="ka-GE"/>
              </w:rPr>
              <w:t>Beijing Savant Biotechnology Co., LTD</w:t>
            </w: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 xml:space="preserve">. 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>საერთო რაოდენობა: 2000 ცალი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>გადმოგვეცა საჩუქარად სატესტოდ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</w:tr>
      <w:tr w:rsidR="00A67A56" w:rsidRPr="00A67A56" w:rsidTr="00A67A56">
        <w:trPr>
          <w:trHeight w:val="301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> 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Sylfaen"/>
                <w:color w:val="000000"/>
                <w:lang w:eastAsia="ka-GE"/>
              </w:rPr>
              <w:t>ანტიგენი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b/>
                <w:bCs/>
                <w:color w:val="000000"/>
                <w:lang w:val="en-US" w:eastAsia="ka-GE"/>
              </w:rPr>
              <w:t xml:space="preserve">SD Biosensor, </w:t>
            </w:r>
            <w:proofErr w:type="spellStart"/>
            <w:r w:rsidRPr="00A67A56">
              <w:rPr>
                <w:rFonts w:ascii="Sylfaen" w:eastAsia="Times New Roman" w:hAnsi="Sylfaen" w:cs="Times New Roman"/>
                <w:b/>
                <w:bCs/>
                <w:color w:val="000000"/>
                <w:lang w:val="en-US" w:eastAsia="ka-GE"/>
              </w:rPr>
              <w:t>Inc</w:t>
            </w:r>
            <w:proofErr w:type="spellEnd"/>
            <w:r w:rsidRPr="00A67A56">
              <w:rPr>
                <w:rFonts w:ascii="Sylfaen" w:eastAsia="Times New Roman" w:hAnsi="Sylfaen" w:cs="Times New Roman"/>
                <w:color w:val="000000"/>
                <w:lang w:val="en-US" w:eastAsia="ka-GE"/>
              </w:rPr>
              <w:t xml:space="preserve"> (</w:t>
            </w:r>
            <w:proofErr w:type="spellStart"/>
            <w:r w:rsidRPr="00A67A56">
              <w:rPr>
                <w:rFonts w:ascii="Sylfaen" w:eastAsia="Times New Roman" w:hAnsi="Sylfaen" w:cs="Times New Roman"/>
                <w:color w:val="000000"/>
                <w:lang w:val="en-US" w:eastAsia="ka-GE"/>
              </w:rPr>
              <w:t>კორეა</w:t>
            </w:r>
            <w:proofErr w:type="spellEnd"/>
            <w:r w:rsidRPr="00A67A56">
              <w:rPr>
                <w:rFonts w:ascii="Sylfaen" w:eastAsia="Times New Roman" w:hAnsi="Sylfaen" w:cs="Times New Roman"/>
                <w:color w:val="000000"/>
                <w:lang w:val="en-US" w:eastAsia="ka-GE"/>
              </w:rPr>
              <w:t>)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val="en-US" w:eastAsia="ka-GE"/>
              </w:rPr>
              <w:t xml:space="preserve">                                    48 975   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> </w:t>
            </w:r>
          </w:p>
        </w:tc>
      </w:tr>
      <w:tr w:rsidR="00A67A56" w:rsidRPr="00A67A56" w:rsidTr="00A67A56">
        <w:trPr>
          <w:trHeight w:val="288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>საერთო რაოდენობა: 50 000 ცალი</w:t>
            </w:r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</w:tr>
      <w:tr w:rsidR="00A67A56" w:rsidRPr="00A67A56" w:rsidTr="00A67A56">
        <w:trPr>
          <w:trHeight w:val="301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  <w:r w:rsidRPr="00A67A56">
              <w:rPr>
                <w:rFonts w:ascii="Sylfaen" w:eastAsia="Times New Roman" w:hAnsi="Sylfaen" w:cs="Times New Roman"/>
                <w:color w:val="000000"/>
                <w:lang w:eastAsia="ka-GE"/>
              </w:rPr>
              <w:t>სახელმწიფო შესყიდვა/ბიზნეს სექტორი</w:t>
            </w:r>
            <w:bookmarkStart w:id="0" w:name="_GoBack"/>
            <w:bookmarkEnd w:id="0"/>
          </w:p>
        </w:tc>
        <w:tc>
          <w:tcPr>
            <w:tcW w:w="1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A56" w:rsidRPr="00A67A56" w:rsidRDefault="00A67A56" w:rsidP="00A67A5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eastAsia="ka-GE"/>
              </w:rPr>
            </w:pPr>
          </w:p>
        </w:tc>
      </w:tr>
    </w:tbl>
    <w:p w:rsidR="00BB6E6D" w:rsidRDefault="00BB6E6D"/>
    <w:sectPr w:rsidR="00BB6E6D" w:rsidSect="00A67A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5F2"/>
    <w:rsid w:val="002724DD"/>
    <w:rsid w:val="00A67A56"/>
    <w:rsid w:val="00BB6E6D"/>
    <w:rsid w:val="00E4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4993BE-C99E-469D-9FE8-B310C1D4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2CA70-3EA0-4414-B928-AF37AA5C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7</Words>
  <Characters>6200</Characters>
  <Application>Microsoft Office Word</Application>
  <DocSecurity>0</DocSecurity>
  <Lines>51</Lines>
  <Paragraphs>14</Paragraphs>
  <ScaleCrop>false</ScaleCrop>
  <Company/>
  <LinksUpToDate>false</LinksUpToDate>
  <CharactersWithSpaces>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0-05-19T21:09:00Z</dcterms:created>
  <dcterms:modified xsi:type="dcterms:W3CDTF">2020-05-19T21:24:00Z</dcterms:modified>
</cp:coreProperties>
</file>